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877AEC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877AEC">
        <w:rPr>
          <w:rFonts w:ascii="Times New Roman" w:hAnsi="Times New Roman" w:cs="Times New Roman"/>
          <w:b/>
          <w:sz w:val="28"/>
          <w:szCs w:val="28"/>
        </w:rPr>
        <w:t>№</w:t>
      </w:r>
      <w:r w:rsidR="00921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0E">
        <w:rPr>
          <w:rFonts w:ascii="Times New Roman" w:hAnsi="Times New Roman" w:cs="Times New Roman"/>
          <w:b/>
          <w:sz w:val="28"/>
          <w:szCs w:val="28"/>
        </w:rPr>
        <w:t>3</w:t>
      </w:r>
    </w:p>
    <w:p w:rsidR="00353F91" w:rsidRPr="00877AEC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877AEC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77AEC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7F38FC" w:rsidRPr="00877AEC" w:rsidRDefault="007F38FC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648A2" w:rsidRPr="00877AEC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4"/>
      </w:tblGrid>
      <w:tr w:rsidR="005648A2" w:rsidRPr="00877AEC" w:rsidTr="005B2664">
        <w:trPr>
          <w:trHeight w:val="399"/>
        </w:trPr>
        <w:tc>
          <w:tcPr>
            <w:tcW w:w="4825" w:type="dxa"/>
          </w:tcPr>
          <w:p w:rsidR="005648A2" w:rsidRPr="00877AEC" w:rsidRDefault="005648A2" w:rsidP="008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4814" w:type="dxa"/>
          </w:tcPr>
          <w:p w:rsidR="005648A2" w:rsidRPr="00877AEC" w:rsidRDefault="005648A2" w:rsidP="002D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1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8F6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8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D7F58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7123" w:rsidRPr="00877AEC" w:rsidRDefault="00137123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4856"/>
      </w:tblGrid>
      <w:tr w:rsidR="00ED7F58" w:rsidRPr="00877AEC" w:rsidTr="005B2664">
        <w:trPr>
          <w:trHeight w:val="405"/>
        </w:trPr>
        <w:tc>
          <w:tcPr>
            <w:tcW w:w="4544" w:type="dxa"/>
          </w:tcPr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72" w:rsidRDefault="002D48F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ткина </w:t>
            </w:r>
            <w:r w:rsidR="0065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877AEC" w:rsidRDefault="002D48F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65137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877AEC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24" w:rsidRPr="00877AEC" w:rsidRDefault="0088345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сенюк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877AEC" w:rsidRDefault="0088345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r w:rsidR="009977F3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877AEC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итель главы Березовского района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7B" w:rsidRPr="00877AEC" w:rsidRDefault="0001037B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 социальной и молодежной политике Комитета спорта и молодежной политики администрации Березовского района, секретарь Координационного совета</w:t>
            </w:r>
            <w:r w:rsidR="00737CCA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5B2664">
        <w:trPr>
          <w:trHeight w:val="405"/>
        </w:trPr>
        <w:tc>
          <w:tcPr>
            <w:tcW w:w="4544" w:type="dxa"/>
          </w:tcPr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онюк </w:t>
            </w:r>
          </w:p>
          <w:p w:rsidR="00815206" w:rsidRPr="00877AEC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я Федоровна 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</w:tcPr>
          <w:p w:rsidR="003A0332" w:rsidRPr="00877AEC" w:rsidRDefault="003A033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815206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D7F58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образования администрации Березовского района;  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5B2664">
        <w:trPr>
          <w:trHeight w:val="405"/>
        </w:trPr>
        <w:tc>
          <w:tcPr>
            <w:tcW w:w="4544" w:type="dxa"/>
          </w:tcPr>
          <w:p w:rsidR="009977F3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неко </w:t>
            </w:r>
          </w:p>
          <w:p w:rsidR="00815206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815206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877AEC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2D48F6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  <w:r w:rsidR="00815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206" w:rsidRPr="00877AEC" w:rsidRDefault="002D48F6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815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  <w:p w:rsidR="009977F3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815206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977F3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 администрации Березовского района;  </w:t>
            </w:r>
          </w:p>
          <w:p w:rsidR="00815206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877AEC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D48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3739CC">
        <w:trPr>
          <w:trHeight w:val="405"/>
        </w:trPr>
        <w:tc>
          <w:tcPr>
            <w:tcW w:w="4544" w:type="dxa"/>
          </w:tcPr>
          <w:p w:rsidR="00950E24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B55814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AD77C9" w:rsidRPr="00B55814" w:rsidRDefault="00AD77C9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3739CC">
        <w:trPr>
          <w:trHeight w:val="991"/>
        </w:trPr>
        <w:tc>
          <w:tcPr>
            <w:tcW w:w="4544" w:type="dxa"/>
          </w:tcPr>
          <w:p w:rsidR="00950E24" w:rsidRPr="00877AEC" w:rsidRDefault="00C106E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евалова</w:t>
            </w:r>
            <w:proofErr w:type="spellEnd"/>
            <w:r w:rsidR="002E743A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4E8" w:rsidRPr="00877AEC" w:rsidRDefault="00C106E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45B" w:rsidRPr="00877AEC" w:rsidRDefault="0088345B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</w:p>
          <w:p w:rsidR="00AC478E" w:rsidRPr="00877AEC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  <w:p w:rsidR="00ED7F58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Леонидовна 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хман </w:t>
            </w:r>
          </w:p>
          <w:p w:rsidR="00815206" w:rsidRPr="00877AE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Ефимович 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9EE" w:rsidRDefault="009219EE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99B" w:rsidRDefault="00A2799B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99B" w:rsidRDefault="00A2799B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815206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3739CC" w:rsidRPr="00877AEC" w:rsidRDefault="00815206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AD77C9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C9" w:rsidRPr="00AD77C9" w:rsidRDefault="00AD77C9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877AEC" w:rsidRDefault="00C106E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ED7F58" w:rsidRPr="00877AEC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D7F58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№1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социальной защиты населения по Березовскому району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815206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– Югры «Березовская районная больница»; 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9EE" w:rsidRDefault="009219EE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99B" w:rsidRDefault="00A2799B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99B" w:rsidRDefault="00A2799B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2D48F6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739CC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отделом </w:t>
            </w:r>
            <w:r w:rsidR="003739CC" w:rsidRPr="00877A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5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39CC" w:rsidRPr="00877AEC">
              <w:rPr>
                <w:rFonts w:ascii="Times New Roman" w:hAnsi="Times New Roman" w:cs="Times New Roman"/>
                <w:bCs/>
                <w:sz w:val="28"/>
                <w:szCs w:val="28"/>
              </w:rPr>
              <w:t>Березовского района</w:t>
            </w:r>
            <w:r w:rsidR="009219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219EE" w:rsidRDefault="009219EE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19EE" w:rsidRPr="003739CC" w:rsidRDefault="009219EE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219EE" w:rsidRDefault="009219E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A6" w:rsidRDefault="00BE60A6" w:rsidP="007A7C80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8F6">
        <w:rPr>
          <w:rFonts w:ascii="Times New Roman" w:hAnsi="Times New Roman" w:cs="Times New Roman"/>
          <w:sz w:val="28"/>
          <w:szCs w:val="28"/>
        </w:rPr>
        <w:t xml:space="preserve">О </w:t>
      </w:r>
      <w:r w:rsidR="00F5210E">
        <w:rPr>
          <w:rFonts w:ascii="Times New Roman" w:hAnsi="Times New Roman" w:cs="Times New Roman"/>
          <w:sz w:val="28"/>
          <w:szCs w:val="28"/>
        </w:rPr>
        <w:t>рассмотрении кандидатур на награждение общественной наградой – медалью «За любовь и верность»</w:t>
      </w:r>
      <w:r w:rsidR="0085014A">
        <w:rPr>
          <w:rFonts w:ascii="Times New Roman" w:hAnsi="Times New Roman" w:cs="Times New Roman"/>
          <w:sz w:val="28"/>
          <w:szCs w:val="28"/>
        </w:rPr>
        <w:t>.</w:t>
      </w:r>
    </w:p>
    <w:p w:rsidR="0085014A" w:rsidRDefault="0085014A" w:rsidP="007A7C80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F5210E" w:rsidRDefault="00F5210E" w:rsidP="00F5210E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210E" w:rsidRPr="009219EE" w:rsidRDefault="00F5210E" w:rsidP="009219EE">
      <w:pPr>
        <w:pStyle w:val="a7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EE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815206" w:rsidRDefault="00815206" w:rsidP="00815206">
      <w:pPr>
        <w:spacing w:after="0" w:line="240" w:lineRule="auto"/>
        <w:jc w:val="both"/>
        <w:rPr>
          <w:u w:val="single"/>
        </w:rPr>
      </w:pPr>
    </w:p>
    <w:p w:rsidR="00EC65E7" w:rsidRPr="007F398E" w:rsidRDefault="00EC65E7" w:rsidP="007A7C80">
      <w:pPr>
        <w:pStyle w:val="a7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8E">
        <w:rPr>
          <w:rFonts w:ascii="Times New Roman" w:hAnsi="Times New Roman" w:cs="Times New Roman"/>
          <w:b/>
          <w:sz w:val="28"/>
          <w:szCs w:val="28"/>
        </w:rPr>
        <w:t>О рассмотрении кандидатур на  награждение общественной наградой – медалью «За любовь и верность</w:t>
      </w:r>
    </w:p>
    <w:p w:rsidR="00EC65E7" w:rsidRDefault="00EC65E7" w:rsidP="00EC65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(Чечеткина И.В., </w:t>
      </w:r>
      <w:r>
        <w:rPr>
          <w:rFonts w:ascii="Times New Roman" w:hAnsi="Times New Roman" w:cs="Times New Roman"/>
          <w:sz w:val="28"/>
          <w:szCs w:val="28"/>
        </w:rPr>
        <w:t xml:space="preserve">Антоненко И.Л., Новицкая И.А., Семенова И.Л.,  </w:t>
      </w:r>
      <w:r w:rsidR="00F5210E">
        <w:rPr>
          <w:rFonts w:ascii="Times New Roman" w:hAnsi="Times New Roman" w:cs="Times New Roman"/>
          <w:sz w:val="28"/>
          <w:szCs w:val="28"/>
        </w:rPr>
        <w:t xml:space="preserve">     Андронюк Л.Ф.</w:t>
      </w:r>
      <w:r w:rsidRPr="007F398E">
        <w:rPr>
          <w:rFonts w:ascii="Times New Roman" w:hAnsi="Times New Roman" w:cs="Times New Roman"/>
          <w:sz w:val="28"/>
          <w:szCs w:val="28"/>
        </w:rPr>
        <w:t>)</w:t>
      </w:r>
    </w:p>
    <w:p w:rsidR="00EC65E7" w:rsidRPr="007F398E" w:rsidRDefault="00EC65E7" w:rsidP="00EC65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5E7" w:rsidRDefault="00EC65E7" w:rsidP="00EC65E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219EE" w:rsidRPr="007F398E" w:rsidRDefault="009219EE" w:rsidP="00EC65E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C65E7" w:rsidRPr="004E574D" w:rsidRDefault="00EC65E7" w:rsidP="007A7C80">
      <w:pPr>
        <w:pStyle w:val="a7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74D">
        <w:rPr>
          <w:rFonts w:ascii="Times New Roman" w:hAnsi="Times New Roman" w:cs="Times New Roman"/>
          <w:sz w:val="28"/>
          <w:szCs w:val="28"/>
        </w:rPr>
        <w:t>Отметить, что</w:t>
      </w:r>
      <w:r w:rsidRPr="004E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проведения в 2022 году Всероссийского Дня семьи, любви и верности планируется награждение общественной наградой – медалью «За любовь и верность» семей, зарегистрировавших заключение брака не менее 25 лет назад, получивших известность среди сограждан крепостью семейных устоев, основанных на взаимной любви и верности, а также добившихся благополучия, обеспеченного совместным трудом, воспитавших детей достойными членами общества. </w:t>
      </w:r>
      <w:r w:rsidRPr="004E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C65E7" w:rsidRPr="00697C3B" w:rsidRDefault="00EC65E7" w:rsidP="00EC65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, в адрес Комитета спорта и молодежной политики администрации Березовского района поступило 8 ходатайств на награждение семей  </w:t>
      </w:r>
      <w:r>
        <w:rPr>
          <w:rFonts w:ascii="Times New Roman" w:hAnsi="Times New Roman"/>
          <w:sz w:val="28"/>
          <w:szCs w:val="28"/>
        </w:rPr>
        <w:t>общественной наградой – медалью «За любовь и верность»</w:t>
      </w:r>
      <w:r>
        <w:rPr>
          <w:rFonts w:ascii="Times New Roman" w:hAnsi="Times New Roman" w:cs="Times New Roman"/>
          <w:sz w:val="28"/>
          <w:szCs w:val="28"/>
        </w:rPr>
        <w:t>, с таких территорий как: пгт. Игрим</w:t>
      </w:r>
      <w:r w:rsidR="00EE4C9F">
        <w:rPr>
          <w:rFonts w:ascii="Times New Roman" w:hAnsi="Times New Roman" w:cs="Times New Roman"/>
          <w:sz w:val="28"/>
          <w:szCs w:val="28"/>
        </w:rPr>
        <w:t xml:space="preserve"> (2 семьи)</w:t>
      </w:r>
      <w:r>
        <w:rPr>
          <w:rFonts w:ascii="Times New Roman" w:hAnsi="Times New Roman" w:cs="Times New Roman"/>
          <w:sz w:val="28"/>
          <w:szCs w:val="28"/>
        </w:rPr>
        <w:t xml:space="preserve">, пгт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о</w:t>
      </w:r>
      <w:r w:rsidR="00EE4C9F">
        <w:rPr>
          <w:rFonts w:ascii="Times New Roman" w:hAnsi="Times New Roman" w:cs="Times New Roman"/>
          <w:sz w:val="28"/>
          <w:szCs w:val="28"/>
        </w:rPr>
        <w:t xml:space="preserve"> (2 семьи)</w:t>
      </w:r>
      <w:r>
        <w:rPr>
          <w:rFonts w:ascii="Times New Roman" w:hAnsi="Times New Roman" w:cs="Times New Roman"/>
          <w:sz w:val="28"/>
          <w:szCs w:val="28"/>
        </w:rPr>
        <w:t>, с. Саранпауль</w:t>
      </w:r>
      <w:r w:rsidR="00EE4C9F">
        <w:rPr>
          <w:rFonts w:ascii="Times New Roman" w:hAnsi="Times New Roman" w:cs="Times New Roman"/>
          <w:sz w:val="28"/>
          <w:szCs w:val="28"/>
        </w:rPr>
        <w:t xml:space="preserve"> (1 семья), </w:t>
      </w:r>
      <w:r>
        <w:rPr>
          <w:rFonts w:ascii="Times New Roman" w:hAnsi="Times New Roman" w:cs="Times New Roman"/>
          <w:sz w:val="28"/>
          <w:szCs w:val="28"/>
        </w:rPr>
        <w:t xml:space="preserve"> д. Хулимсунт</w:t>
      </w:r>
      <w:r w:rsidR="00EE4C9F">
        <w:rPr>
          <w:rFonts w:ascii="Times New Roman" w:hAnsi="Times New Roman" w:cs="Times New Roman"/>
          <w:sz w:val="28"/>
          <w:szCs w:val="28"/>
        </w:rPr>
        <w:t xml:space="preserve"> (1 семья)</w:t>
      </w:r>
      <w:r>
        <w:rPr>
          <w:rFonts w:ascii="Times New Roman" w:hAnsi="Times New Roman" w:cs="Times New Roman"/>
          <w:sz w:val="28"/>
          <w:szCs w:val="28"/>
        </w:rPr>
        <w:t>, с. Няксимволь</w:t>
      </w:r>
      <w:r w:rsidR="00EE4C9F">
        <w:rPr>
          <w:rFonts w:ascii="Times New Roman" w:hAnsi="Times New Roman" w:cs="Times New Roman"/>
          <w:sz w:val="28"/>
          <w:szCs w:val="28"/>
        </w:rPr>
        <w:t xml:space="preserve"> (1 семья), п. Приполярный (1 семь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5E7" w:rsidRDefault="00EC65E7" w:rsidP="00EC65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резовского района Департаментом социального развития Ханты-Мансийского автономного округа – Югры определена квота в количестве 3 семей представляемых к награждению.</w:t>
      </w:r>
    </w:p>
    <w:p w:rsidR="00EC65E7" w:rsidRDefault="00EC65E7" w:rsidP="00EC65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листам согласования </w:t>
      </w:r>
      <w:r w:rsidR="004F3F1F">
        <w:rPr>
          <w:rFonts w:ascii="Times New Roman" w:hAnsi="Times New Roman" w:cs="Times New Roman"/>
          <w:sz w:val="28"/>
          <w:szCs w:val="28"/>
        </w:rPr>
        <w:t xml:space="preserve">– </w:t>
      </w:r>
      <w:r w:rsidR="0081238E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4F3F1F">
        <w:rPr>
          <w:rFonts w:ascii="Times New Roman" w:hAnsi="Times New Roman" w:cs="Times New Roman"/>
          <w:sz w:val="28"/>
          <w:szCs w:val="28"/>
        </w:rPr>
        <w:t>голос</w:t>
      </w:r>
      <w:r w:rsidR="0081238E">
        <w:rPr>
          <w:rFonts w:ascii="Times New Roman" w:hAnsi="Times New Roman" w:cs="Times New Roman"/>
          <w:sz w:val="28"/>
          <w:szCs w:val="28"/>
        </w:rPr>
        <w:t>ов</w:t>
      </w:r>
      <w:r w:rsidR="00E7735D">
        <w:rPr>
          <w:rFonts w:ascii="Times New Roman" w:hAnsi="Times New Roman" w:cs="Times New Roman"/>
          <w:sz w:val="28"/>
          <w:szCs w:val="28"/>
        </w:rPr>
        <w:t xml:space="preserve"> набрали следующие три семьи:</w:t>
      </w:r>
    </w:p>
    <w:p w:rsidR="00EC65E7" w:rsidRDefault="00EC65E7" w:rsidP="00EC65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Сергеевича и Лидии Ивановны (пг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им)</w:t>
      </w:r>
      <w:r w:rsidR="009219EE">
        <w:rPr>
          <w:rFonts w:ascii="Times New Roman" w:hAnsi="Times New Roman" w:cs="Times New Roman"/>
          <w:sz w:val="28"/>
          <w:szCs w:val="28"/>
        </w:rPr>
        <w:t>,</w:t>
      </w:r>
    </w:p>
    <w:p w:rsidR="00EC65E7" w:rsidRDefault="00EC65E7" w:rsidP="00EC65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Черевичных Владимира Александровича и Татьяны Васильевны (с</w:t>
      </w:r>
      <w:r w:rsidR="00921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яксимволь)</w:t>
      </w:r>
      <w:r w:rsidR="009219EE">
        <w:rPr>
          <w:rFonts w:ascii="Times New Roman" w:hAnsi="Times New Roman" w:cs="Times New Roman"/>
          <w:sz w:val="28"/>
          <w:szCs w:val="28"/>
        </w:rPr>
        <w:t>,</w:t>
      </w:r>
    </w:p>
    <w:p w:rsidR="00EC65E7" w:rsidRDefault="00EC65E7" w:rsidP="00EC65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7735D">
        <w:rPr>
          <w:rFonts w:ascii="Times New Roman" w:hAnsi="Times New Roman" w:cs="Times New Roman"/>
          <w:sz w:val="28"/>
          <w:szCs w:val="28"/>
        </w:rPr>
        <w:t>ашлатовых</w:t>
      </w:r>
      <w:proofErr w:type="spellEnd"/>
      <w:r w:rsidR="00E7735D">
        <w:rPr>
          <w:rFonts w:ascii="Times New Roman" w:hAnsi="Times New Roman" w:cs="Times New Roman"/>
          <w:sz w:val="28"/>
          <w:szCs w:val="28"/>
        </w:rPr>
        <w:t xml:space="preserve"> Михаила Сергеевича и Л</w:t>
      </w:r>
      <w:r>
        <w:rPr>
          <w:rFonts w:ascii="Times New Roman" w:hAnsi="Times New Roman" w:cs="Times New Roman"/>
          <w:sz w:val="28"/>
          <w:szCs w:val="28"/>
        </w:rPr>
        <w:t>юбовь Васильевны (пг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9219EE">
        <w:rPr>
          <w:rFonts w:ascii="Times New Roman" w:hAnsi="Times New Roman" w:cs="Times New Roman"/>
          <w:sz w:val="28"/>
          <w:szCs w:val="28"/>
        </w:rPr>
        <w:t>).</w:t>
      </w:r>
    </w:p>
    <w:p w:rsidR="00EC65E7" w:rsidRDefault="00EC65E7" w:rsidP="00EC65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5E7" w:rsidRPr="004F3F1F" w:rsidRDefault="00EC65E7" w:rsidP="007A7C8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награждения семей от Березовского района </w:t>
      </w:r>
      <w:r>
        <w:rPr>
          <w:rFonts w:ascii="Times New Roman" w:hAnsi="Times New Roman"/>
          <w:sz w:val="28"/>
          <w:szCs w:val="28"/>
        </w:rPr>
        <w:t>медалью «За любовь и верность» в соответствии с приложением 1 к настоящему протоколу.</w:t>
      </w:r>
    </w:p>
    <w:p w:rsidR="004F3F1F" w:rsidRPr="004F3F1F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4F3F1F" w:rsidRDefault="004F3F1F" w:rsidP="007A7C8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у спорта и молодежной политики (Дейнеко В.А.) направить в Департамент социального развития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ходатайство о награждении семей от Березовского района  медалью «За любовь и верность» в соответствии с утвержденном формой и квотой.</w:t>
      </w:r>
      <w:proofErr w:type="gramEnd"/>
    </w:p>
    <w:p w:rsidR="004F3F1F" w:rsidRPr="004F3F1F" w:rsidRDefault="004F3F1F" w:rsidP="004F3F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3F1F" w:rsidRPr="004F3F1F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F">
        <w:rPr>
          <w:rFonts w:ascii="Times New Roman" w:hAnsi="Times New Roman" w:cs="Times New Roman"/>
          <w:b/>
          <w:sz w:val="28"/>
          <w:szCs w:val="28"/>
        </w:rPr>
        <w:t xml:space="preserve">Срок: не позднее 21.03.2022 г. </w:t>
      </w:r>
    </w:p>
    <w:p w:rsidR="004F3F1F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08721B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08721B" w:rsidRDefault="004F3F1F" w:rsidP="007A7C80">
      <w:pPr>
        <w:pStyle w:val="a7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1B">
        <w:rPr>
          <w:rFonts w:ascii="Times New Roman" w:hAnsi="Times New Roman" w:cs="Times New Roman"/>
          <w:b/>
          <w:sz w:val="28"/>
          <w:szCs w:val="28"/>
        </w:rPr>
        <w:t>Разное. П</w:t>
      </w:r>
      <w:r w:rsidRPr="0008721B">
        <w:rPr>
          <w:rFonts w:ascii="Times New Roman" w:hAnsi="Times New Roman"/>
          <w:b/>
          <w:sz w:val="28"/>
          <w:szCs w:val="28"/>
        </w:rPr>
        <w:t>еречень запланированных к проведению в 202</w:t>
      </w:r>
      <w:r>
        <w:rPr>
          <w:rFonts w:ascii="Times New Roman" w:hAnsi="Times New Roman"/>
          <w:b/>
          <w:sz w:val="28"/>
          <w:szCs w:val="28"/>
        </w:rPr>
        <w:t>2</w:t>
      </w:r>
      <w:r w:rsidRPr="0008721B">
        <w:rPr>
          <w:rFonts w:ascii="Times New Roman" w:hAnsi="Times New Roman"/>
          <w:b/>
          <w:sz w:val="28"/>
          <w:szCs w:val="28"/>
        </w:rPr>
        <w:t xml:space="preserve"> году в </w:t>
      </w:r>
      <w:r>
        <w:rPr>
          <w:rFonts w:ascii="Times New Roman" w:hAnsi="Times New Roman"/>
          <w:b/>
          <w:sz w:val="28"/>
          <w:szCs w:val="28"/>
        </w:rPr>
        <w:t xml:space="preserve">Березовском районе </w:t>
      </w:r>
      <w:r w:rsidRPr="0008721B">
        <w:rPr>
          <w:rFonts w:ascii="Times New Roman" w:hAnsi="Times New Roman"/>
          <w:b/>
          <w:sz w:val="28"/>
          <w:szCs w:val="28"/>
        </w:rPr>
        <w:t>мероприятий, посвященных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08721B">
        <w:rPr>
          <w:rFonts w:ascii="Times New Roman" w:hAnsi="Times New Roman"/>
          <w:b/>
          <w:sz w:val="28"/>
          <w:szCs w:val="28"/>
        </w:rPr>
        <w:t xml:space="preserve"> Дню семьи, любви и верности</w:t>
      </w:r>
    </w:p>
    <w:p w:rsidR="004F3F1F" w:rsidRPr="0008721B" w:rsidRDefault="004F3F1F" w:rsidP="004F3F1F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721B">
        <w:rPr>
          <w:rFonts w:ascii="Times New Roman" w:hAnsi="Times New Roman" w:cs="Times New Roman"/>
          <w:sz w:val="28"/>
          <w:szCs w:val="28"/>
        </w:rPr>
        <w:t>(Чечеткина И.В.)</w:t>
      </w:r>
    </w:p>
    <w:p w:rsidR="004F3F1F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7F398E" w:rsidRDefault="004F3F1F" w:rsidP="004F3F1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398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4F3F1F" w:rsidRDefault="004F3F1F" w:rsidP="004F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Default="004F3F1F" w:rsidP="007A7C8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F3F1F" w:rsidRDefault="004F3F1F" w:rsidP="007A7C8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и  предложениями утвердить План мероприятий Березовского района, посвященный Дню семьи, любви и верности в 2022 году </w:t>
      </w:r>
      <w:r>
        <w:rPr>
          <w:rFonts w:ascii="Times New Roman" w:hAnsi="Times New Roman"/>
          <w:sz w:val="28"/>
          <w:szCs w:val="28"/>
        </w:rPr>
        <w:t>в соответствии с приложением 2 к настояще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F1F" w:rsidRDefault="004F3F1F" w:rsidP="007A7C8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спорта и молодежной политики (Дейнеко В.А.) направить в Департамент социального развития Ханты-Мансийского автономного округа – Югры  План мероприятий Березовского района, посвященный Дню семьи, любви и верности в 2022 году.</w:t>
      </w:r>
    </w:p>
    <w:p w:rsidR="004F3F1F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08721B" w:rsidRDefault="004F3F1F" w:rsidP="004F3F1F">
      <w:pPr>
        <w:pStyle w:val="a7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08721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не позднее 21.03.</w:t>
      </w:r>
      <w:r w:rsidRPr="0008721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721B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3F1F" w:rsidRPr="0008721B" w:rsidRDefault="004F3F1F" w:rsidP="004F3F1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Default="004F3F1F" w:rsidP="004F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7" w:rsidRDefault="00EC65E7" w:rsidP="00EC65E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08721B" w:rsidRDefault="004F3F1F" w:rsidP="00EC65E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65E7" w:rsidRPr="0008721B" w:rsidRDefault="00EC65E7" w:rsidP="00EC6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7" w:rsidRDefault="00EC65E7" w:rsidP="00EC65E7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</w:t>
      </w:r>
      <w:r w:rsidR="00CB60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B14E8">
        <w:rPr>
          <w:rFonts w:ascii="Times New Roman" w:hAnsi="Times New Roman" w:cs="Times New Roman"/>
          <w:sz w:val="28"/>
          <w:szCs w:val="28"/>
        </w:rPr>
        <w:t xml:space="preserve">         И.В. Чечеткина </w:t>
      </w:r>
    </w:p>
    <w:p w:rsidR="004F3F1F" w:rsidRDefault="004F3F1F" w:rsidP="00EC65E7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1F" w:rsidRPr="008B14E8" w:rsidRDefault="004F3F1F" w:rsidP="00EC65E7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7" w:rsidRDefault="00EC65E7" w:rsidP="00EC65E7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53F91" w:rsidRDefault="00EC65E7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60B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юк</w:t>
      </w:r>
      <w:proofErr w:type="spellEnd"/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Default="007E442A" w:rsidP="009219EE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2A" w:rsidRPr="00EE675D" w:rsidRDefault="007E442A" w:rsidP="00EE675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442A" w:rsidRPr="00EE675D" w:rsidSect="00CB60B6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4A" w:rsidRDefault="00547A4A" w:rsidP="00F27180">
      <w:pPr>
        <w:spacing w:after="0" w:line="240" w:lineRule="auto"/>
      </w:pPr>
      <w:r>
        <w:separator/>
      </w:r>
    </w:p>
  </w:endnote>
  <w:endnote w:type="continuationSeparator" w:id="0">
    <w:p w:rsidR="00547A4A" w:rsidRDefault="00547A4A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4A" w:rsidRDefault="00547A4A" w:rsidP="00F27180">
      <w:pPr>
        <w:spacing w:after="0" w:line="240" w:lineRule="auto"/>
      </w:pPr>
      <w:r>
        <w:separator/>
      </w:r>
    </w:p>
  </w:footnote>
  <w:footnote w:type="continuationSeparator" w:id="0">
    <w:p w:rsidR="00547A4A" w:rsidRDefault="00547A4A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64"/>
    <w:multiLevelType w:val="multilevel"/>
    <w:tmpl w:val="3168BEFE"/>
    <w:lvl w:ilvl="0">
      <w:start w:val="1"/>
      <w:numFmt w:val="decimal"/>
      <w:lvlText w:val="%1."/>
      <w:lvlJc w:val="left"/>
      <w:pPr>
        <w:ind w:left="2064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1">
    <w:nsid w:val="1C0A7188"/>
    <w:multiLevelType w:val="hybridMultilevel"/>
    <w:tmpl w:val="8D94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1B2"/>
    <w:multiLevelType w:val="hybridMultilevel"/>
    <w:tmpl w:val="DB8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BC2"/>
    <w:multiLevelType w:val="hybridMultilevel"/>
    <w:tmpl w:val="D4766F5A"/>
    <w:lvl w:ilvl="0" w:tplc="9B00D89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153FD6"/>
    <w:multiLevelType w:val="hybridMultilevel"/>
    <w:tmpl w:val="F236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80D90"/>
    <w:multiLevelType w:val="hybridMultilevel"/>
    <w:tmpl w:val="0AEE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7EC3"/>
    <w:rsid w:val="00041F9B"/>
    <w:rsid w:val="00052C2D"/>
    <w:rsid w:val="00053AD9"/>
    <w:rsid w:val="000573BA"/>
    <w:rsid w:val="000744E9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E7AA0"/>
    <w:rsid w:val="000F2654"/>
    <w:rsid w:val="000F4416"/>
    <w:rsid w:val="00103582"/>
    <w:rsid w:val="00125788"/>
    <w:rsid w:val="001317A8"/>
    <w:rsid w:val="00137123"/>
    <w:rsid w:val="00142157"/>
    <w:rsid w:val="00146654"/>
    <w:rsid w:val="001517BC"/>
    <w:rsid w:val="00165D1C"/>
    <w:rsid w:val="00184276"/>
    <w:rsid w:val="00191085"/>
    <w:rsid w:val="001A2E09"/>
    <w:rsid w:val="001A76D8"/>
    <w:rsid w:val="001B2FE9"/>
    <w:rsid w:val="001B4FD2"/>
    <w:rsid w:val="001C0F39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165A4"/>
    <w:rsid w:val="002215C3"/>
    <w:rsid w:val="00221F87"/>
    <w:rsid w:val="00226F74"/>
    <w:rsid w:val="002279D0"/>
    <w:rsid w:val="0023761F"/>
    <w:rsid w:val="00242275"/>
    <w:rsid w:val="00256317"/>
    <w:rsid w:val="00265C66"/>
    <w:rsid w:val="00267164"/>
    <w:rsid w:val="00273126"/>
    <w:rsid w:val="00275082"/>
    <w:rsid w:val="00282A31"/>
    <w:rsid w:val="00286F72"/>
    <w:rsid w:val="0029461A"/>
    <w:rsid w:val="002B3F56"/>
    <w:rsid w:val="002C764D"/>
    <w:rsid w:val="002C7D43"/>
    <w:rsid w:val="002D2CBD"/>
    <w:rsid w:val="002D3708"/>
    <w:rsid w:val="002D48F6"/>
    <w:rsid w:val="002E5923"/>
    <w:rsid w:val="002E743A"/>
    <w:rsid w:val="002F06FE"/>
    <w:rsid w:val="002F0B9A"/>
    <w:rsid w:val="003333E3"/>
    <w:rsid w:val="0034017F"/>
    <w:rsid w:val="00353F91"/>
    <w:rsid w:val="00361585"/>
    <w:rsid w:val="0036209C"/>
    <w:rsid w:val="00364E29"/>
    <w:rsid w:val="003739CC"/>
    <w:rsid w:val="00375B67"/>
    <w:rsid w:val="0038388F"/>
    <w:rsid w:val="003876F5"/>
    <w:rsid w:val="0039520C"/>
    <w:rsid w:val="003A0332"/>
    <w:rsid w:val="003A591A"/>
    <w:rsid w:val="003B0A6F"/>
    <w:rsid w:val="003C3E6F"/>
    <w:rsid w:val="003D06D6"/>
    <w:rsid w:val="003D30B3"/>
    <w:rsid w:val="003D32DC"/>
    <w:rsid w:val="003D7A8C"/>
    <w:rsid w:val="003E0E9A"/>
    <w:rsid w:val="003E53E1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57A9B"/>
    <w:rsid w:val="00470ED7"/>
    <w:rsid w:val="00474E1B"/>
    <w:rsid w:val="004828A6"/>
    <w:rsid w:val="00487A9E"/>
    <w:rsid w:val="00490E98"/>
    <w:rsid w:val="00495814"/>
    <w:rsid w:val="004A41FE"/>
    <w:rsid w:val="004A76ED"/>
    <w:rsid w:val="004B208B"/>
    <w:rsid w:val="004C0B28"/>
    <w:rsid w:val="004C1096"/>
    <w:rsid w:val="004C6E84"/>
    <w:rsid w:val="004D0C0B"/>
    <w:rsid w:val="004E574D"/>
    <w:rsid w:val="004E6A14"/>
    <w:rsid w:val="004E706F"/>
    <w:rsid w:val="004F3F1F"/>
    <w:rsid w:val="00503BEA"/>
    <w:rsid w:val="00506AA6"/>
    <w:rsid w:val="00515AFF"/>
    <w:rsid w:val="00515BC1"/>
    <w:rsid w:val="00521C12"/>
    <w:rsid w:val="0052655F"/>
    <w:rsid w:val="0054283C"/>
    <w:rsid w:val="00547A4A"/>
    <w:rsid w:val="00554642"/>
    <w:rsid w:val="00555DAC"/>
    <w:rsid w:val="00560708"/>
    <w:rsid w:val="005648A2"/>
    <w:rsid w:val="00564C47"/>
    <w:rsid w:val="00583839"/>
    <w:rsid w:val="00583F4B"/>
    <w:rsid w:val="00586D4B"/>
    <w:rsid w:val="00590251"/>
    <w:rsid w:val="005928FB"/>
    <w:rsid w:val="00597164"/>
    <w:rsid w:val="005971C2"/>
    <w:rsid w:val="00597775"/>
    <w:rsid w:val="005B07AD"/>
    <w:rsid w:val="005B2664"/>
    <w:rsid w:val="005D59DD"/>
    <w:rsid w:val="005D7575"/>
    <w:rsid w:val="005E6DF1"/>
    <w:rsid w:val="005F6B2A"/>
    <w:rsid w:val="00623FB0"/>
    <w:rsid w:val="0063157C"/>
    <w:rsid w:val="00636118"/>
    <w:rsid w:val="00645543"/>
    <w:rsid w:val="00651372"/>
    <w:rsid w:val="00656407"/>
    <w:rsid w:val="006721F3"/>
    <w:rsid w:val="00675A21"/>
    <w:rsid w:val="0067615F"/>
    <w:rsid w:val="00691D39"/>
    <w:rsid w:val="00692808"/>
    <w:rsid w:val="00697C3B"/>
    <w:rsid w:val="006A3E5C"/>
    <w:rsid w:val="006A5D48"/>
    <w:rsid w:val="006C1842"/>
    <w:rsid w:val="006E252D"/>
    <w:rsid w:val="006E3980"/>
    <w:rsid w:val="006F6E81"/>
    <w:rsid w:val="006F7473"/>
    <w:rsid w:val="00703F59"/>
    <w:rsid w:val="007052D3"/>
    <w:rsid w:val="00716897"/>
    <w:rsid w:val="00727487"/>
    <w:rsid w:val="007323A0"/>
    <w:rsid w:val="00737CCA"/>
    <w:rsid w:val="00746838"/>
    <w:rsid w:val="00756B41"/>
    <w:rsid w:val="0076361B"/>
    <w:rsid w:val="007774FC"/>
    <w:rsid w:val="00782A00"/>
    <w:rsid w:val="007A3A6C"/>
    <w:rsid w:val="007A747A"/>
    <w:rsid w:val="007A7C80"/>
    <w:rsid w:val="007B1F6E"/>
    <w:rsid w:val="007D7C28"/>
    <w:rsid w:val="007E2518"/>
    <w:rsid w:val="007E442A"/>
    <w:rsid w:val="007F08A5"/>
    <w:rsid w:val="007F38FC"/>
    <w:rsid w:val="00807C98"/>
    <w:rsid w:val="0081238E"/>
    <w:rsid w:val="0081486D"/>
    <w:rsid w:val="00815206"/>
    <w:rsid w:val="00816F3E"/>
    <w:rsid w:val="008266CE"/>
    <w:rsid w:val="00827D4F"/>
    <w:rsid w:val="00830C73"/>
    <w:rsid w:val="00836F2F"/>
    <w:rsid w:val="00842965"/>
    <w:rsid w:val="00843907"/>
    <w:rsid w:val="0085014A"/>
    <w:rsid w:val="00855319"/>
    <w:rsid w:val="00862180"/>
    <w:rsid w:val="00862A46"/>
    <w:rsid w:val="00877AEC"/>
    <w:rsid w:val="008808CF"/>
    <w:rsid w:val="0088345B"/>
    <w:rsid w:val="00883660"/>
    <w:rsid w:val="00883942"/>
    <w:rsid w:val="008848F5"/>
    <w:rsid w:val="00890F6A"/>
    <w:rsid w:val="0089425B"/>
    <w:rsid w:val="008A6FC3"/>
    <w:rsid w:val="008B14E8"/>
    <w:rsid w:val="008B3F6C"/>
    <w:rsid w:val="008C20F2"/>
    <w:rsid w:val="008D16DE"/>
    <w:rsid w:val="008D59FC"/>
    <w:rsid w:val="00901962"/>
    <w:rsid w:val="00913DEE"/>
    <w:rsid w:val="009219EE"/>
    <w:rsid w:val="009243F0"/>
    <w:rsid w:val="00924D0D"/>
    <w:rsid w:val="009415BE"/>
    <w:rsid w:val="00950E24"/>
    <w:rsid w:val="00960533"/>
    <w:rsid w:val="009615A6"/>
    <w:rsid w:val="0096305C"/>
    <w:rsid w:val="009725DE"/>
    <w:rsid w:val="0098134B"/>
    <w:rsid w:val="00990E1D"/>
    <w:rsid w:val="00991CE1"/>
    <w:rsid w:val="009923B6"/>
    <w:rsid w:val="009977F3"/>
    <w:rsid w:val="009B0AD1"/>
    <w:rsid w:val="009B4FD0"/>
    <w:rsid w:val="009B7D8D"/>
    <w:rsid w:val="009C13E4"/>
    <w:rsid w:val="009C4365"/>
    <w:rsid w:val="009D3010"/>
    <w:rsid w:val="009E131E"/>
    <w:rsid w:val="009E1CAB"/>
    <w:rsid w:val="009F2AC0"/>
    <w:rsid w:val="009F6220"/>
    <w:rsid w:val="009F7335"/>
    <w:rsid w:val="00A14E19"/>
    <w:rsid w:val="00A2272B"/>
    <w:rsid w:val="00A2799B"/>
    <w:rsid w:val="00A33453"/>
    <w:rsid w:val="00A3565E"/>
    <w:rsid w:val="00A41A43"/>
    <w:rsid w:val="00A52F8A"/>
    <w:rsid w:val="00A6785B"/>
    <w:rsid w:val="00A81F1D"/>
    <w:rsid w:val="00A8239B"/>
    <w:rsid w:val="00A87DCA"/>
    <w:rsid w:val="00A914F1"/>
    <w:rsid w:val="00A91A59"/>
    <w:rsid w:val="00A930DD"/>
    <w:rsid w:val="00A93165"/>
    <w:rsid w:val="00AA0719"/>
    <w:rsid w:val="00AC03C6"/>
    <w:rsid w:val="00AC2BF7"/>
    <w:rsid w:val="00AC31CC"/>
    <w:rsid w:val="00AC35BC"/>
    <w:rsid w:val="00AC478E"/>
    <w:rsid w:val="00AD77C9"/>
    <w:rsid w:val="00AE1797"/>
    <w:rsid w:val="00AF30A7"/>
    <w:rsid w:val="00AF4281"/>
    <w:rsid w:val="00B057D3"/>
    <w:rsid w:val="00B0696E"/>
    <w:rsid w:val="00B14B06"/>
    <w:rsid w:val="00B178AA"/>
    <w:rsid w:val="00B22FF8"/>
    <w:rsid w:val="00B32C76"/>
    <w:rsid w:val="00B3416D"/>
    <w:rsid w:val="00B41A0E"/>
    <w:rsid w:val="00B46DE8"/>
    <w:rsid w:val="00B55814"/>
    <w:rsid w:val="00B65402"/>
    <w:rsid w:val="00B71462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60A6"/>
    <w:rsid w:val="00BF1E1B"/>
    <w:rsid w:val="00C00663"/>
    <w:rsid w:val="00C06488"/>
    <w:rsid w:val="00C06DC7"/>
    <w:rsid w:val="00C106EB"/>
    <w:rsid w:val="00C15A30"/>
    <w:rsid w:val="00C17941"/>
    <w:rsid w:val="00C316F6"/>
    <w:rsid w:val="00C46899"/>
    <w:rsid w:val="00C57AF1"/>
    <w:rsid w:val="00C642E4"/>
    <w:rsid w:val="00C648B5"/>
    <w:rsid w:val="00C74FA0"/>
    <w:rsid w:val="00C77178"/>
    <w:rsid w:val="00C83EFD"/>
    <w:rsid w:val="00C844FF"/>
    <w:rsid w:val="00CA7025"/>
    <w:rsid w:val="00CB60B6"/>
    <w:rsid w:val="00CB72FE"/>
    <w:rsid w:val="00CB784A"/>
    <w:rsid w:val="00CC6421"/>
    <w:rsid w:val="00CE6BFA"/>
    <w:rsid w:val="00CF0F5C"/>
    <w:rsid w:val="00D05F98"/>
    <w:rsid w:val="00D14102"/>
    <w:rsid w:val="00D3323A"/>
    <w:rsid w:val="00D40ABA"/>
    <w:rsid w:val="00D4535B"/>
    <w:rsid w:val="00D4709B"/>
    <w:rsid w:val="00D5762A"/>
    <w:rsid w:val="00D608EE"/>
    <w:rsid w:val="00D61BE5"/>
    <w:rsid w:val="00D653CF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B1E2C"/>
    <w:rsid w:val="00DF0950"/>
    <w:rsid w:val="00DF737A"/>
    <w:rsid w:val="00E3594E"/>
    <w:rsid w:val="00E43C0F"/>
    <w:rsid w:val="00E55105"/>
    <w:rsid w:val="00E55C33"/>
    <w:rsid w:val="00E57CCD"/>
    <w:rsid w:val="00E62E45"/>
    <w:rsid w:val="00E64BE6"/>
    <w:rsid w:val="00E67B57"/>
    <w:rsid w:val="00E7735D"/>
    <w:rsid w:val="00E94900"/>
    <w:rsid w:val="00EB4ACE"/>
    <w:rsid w:val="00EC3886"/>
    <w:rsid w:val="00EC65E7"/>
    <w:rsid w:val="00EC65E8"/>
    <w:rsid w:val="00ED7F58"/>
    <w:rsid w:val="00EE00CE"/>
    <w:rsid w:val="00EE4C9F"/>
    <w:rsid w:val="00EE6125"/>
    <w:rsid w:val="00EE675D"/>
    <w:rsid w:val="00EE765A"/>
    <w:rsid w:val="00EF015C"/>
    <w:rsid w:val="00EF3CA2"/>
    <w:rsid w:val="00F036E6"/>
    <w:rsid w:val="00F14732"/>
    <w:rsid w:val="00F160C8"/>
    <w:rsid w:val="00F22DA4"/>
    <w:rsid w:val="00F26D72"/>
    <w:rsid w:val="00F2713F"/>
    <w:rsid w:val="00F27180"/>
    <w:rsid w:val="00F36839"/>
    <w:rsid w:val="00F410C2"/>
    <w:rsid w:val="00F51F86"/>
    <w:rsid w:val="00F5210E"/>
    <w:rsid w:val="00F671ED"/>
    <w:rsid w:val="00F76E6C"/>
    <w:rsid w:val="00F82D74"/>
    <w:rsid w:val="00F95748"/>
    <w:rsid w:val="00FB038C"/>
    <w:rsid w:val="00FB25D5"/>
    <w:rsid w:val="00FB3071"/>
    <w:rsid w:val="00FE37F2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3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EE675D"/>
  </w:style>
  <w:style w:type="character" w:customStyle="1" w:styleId="colgreen">
    <w:name w:val="colgreen"/>
    <w:basedOn w:val="a0"/>
    <w:rsid w:val="00EE6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3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EE675D"/>
  </w:style>
  <w:style w:type="character" w:customStyle="1" w:styleId="colgreen">
    <w:name w:val="colgreen"/>
    <w:basedOn w:val="a0"/>
    <w:rsid w:val="00EE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E153-ADB8-40BB-98DC-406D27E1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04-06T09:00:00Z</cp:lastPrinted>
  <dcterms:created xsi:type="dcterms:W3CDTF">2022-04-06T08:14:00Z</dcterms:created>
  <dcterms:modified xsi:type="dcterms:W3CDTF">2022-04-15T08:13:00Z</dcterms:modified>
</cp:coreProperties>
</file>